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08-2024-QEO-Q_205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萍安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枣强县中小企业创业园7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枣强县中小企业创业园7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给水用聚乙烯（PE）管材（卫生许可批件范围内）及其他非许可范围内塑料管材（PE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给水用聚乙烯（PE）管材（卫生许可批件范围内）及其他非许可范围内塑料管材（PE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给水用聚乙烯（PE）管材（卫生许可批件范围内）及其他非许可范围内塑料管材（PE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1992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2617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